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709AC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I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2C247D">
        <w:rPr>
          <w:sz w:val="32"/>
          <w:szCs w:val="32"/>
        </w:rPr>
        <w:t>2</w:t>
      </w:r>
    </w:p>
    <w:p w:rsidR="004C442A" w:rsidRPr="00C10452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3D4EFD">
        <w:rPr>
          <w:sz w:val="32"/>
          <w:szCs w:val="32"/>
        </w:rPr>
        <w:t>Kryminologia</w:t>
      </w:r>
      <w:r w:rsidR="006A327A">
        <w:rPr>
          <w:sz w:val="32"/>
          <w:szCs w:val="32"/>
        </w:rPr>
        <w:t xml:space="preserve"> 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3D4EFD">
        <w:rPr>
          <w:sz w:val="32"/>
          <w:szCs w:val="32"/>
        </w:rPr>
        <w:t>3</w:t>
      </w:r>
      <w:r w:rsidR="00544D7C">
        <w:rPr>
          <w:sz w:val="32"/>
          <w:szCs w:val="32"/>
        </w:rPr>
        <w:t>0</w:t>
      </w:r>
      <w:r w:rsidR="004C442A">
        <w:rPr>
          <w:sz w:val="32"/>
          <w:szCs w:val="32"/>
        </w:rPr>
        <w:t>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263E00" w:rsidRDefault="00263E00" w:rsidP="00263E00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263E00" w:rsidRDefault="00263E00" w:rsidP="00263E00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263E00" w:rsidRDefault="00263E00" w:rsidP="00263E00">
      <w:pPr>
        <w:spacing w:line="276" w:lineRule="auto"/>
        <w:jc w:val="center"/>
        <w:rPr>
          <w:b/>
        </w:rPr>
      </w:pPr>
    </w:p>
    <w:p w:rsidR="00263E00" w:rsidRDefault="00263E00" w:rsidP="00263E00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263E00" w:rsidRDefault="00263E00" w:rsidP="00263E00">
      <w:pPr>
        <w:spacing w:line="276" w:lineRule="auto"/>
      </w:pPr>
    </w:p>
    <w:p w:rsidR="00263E00" w:rsidRDefault="00263E00" w:rsidP="00263E00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263E00" w:rsidRDefault="00263E00" w:rsidP="00263E00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263E00" w:rsidRDefault="00263E00" w:rsidP="00263E00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263E00" w:rsidRDefault="00263E00" w:rsidP="00263E00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263E00" w:rsidRDefault="00263E00" w:rsidP="00263E00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263E00" w:rsidRDefault="00263E00" w:rsidP="00263E00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263E00" w:rsidRDefault="00263E00" w:rsidP="00263E00">
      <w:pPr>
        <w:spacing w:line="276" w:lineRule="auto"/>
        <w:jc w:val="both"/>
      </w:pPr>
    </w:p>
    <w:p w:rsidR="00263E00" w:rsidRDefault="00263E00" w:rsidP="00263E00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263E00" w:rsidRDefault="00263E00" w:rsidP="00263E00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263E00" w:rsidRDefault="00263E00" w:rsidP="00263E00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263E00" w:rsidRDefault="00263E00" w:rsidP="00263E00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263E00" w:rsidRDefault="00263E00" w:rsidP="00263E00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263E00" w:rsidRDefault="00263E00" w:rsidP="00263E00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263E00" w:rsidRDefault="00263E00" w:rsidP="00263E00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263E00" w:rsidRDefault="00263E00" w:rsidP="00263E00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263E00" w:rsidRDefault="00263E00" w:rsidP="00263E00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263E00" w:rsidRDefault="00263E00" w:rsidP="00263E00">
      <w:pPr>
        <w:spacing w:line="276" w:lineRule="auto"/>
        <w:ind w:left="360"/>
        <w:jc w:val="center"/>
        <w:rPr>
          <w:rFonts w:ascii="Sylfaen" w:hAnsi="Sylfaen"/>
        </w:rPr>
      </w:pPr>
    </w:p>
    <w:p w:rsidR="00263E00" w:rsidRDefault="00263E00" w:rsidP="00263E00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263E00" w:rsidRDefault="00263E00" w:rsidP="00263E00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263E00" w:rsidRDefault="00263E00" w:rsidP="00263E00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263E00" w:rsidRDefault="00263E00" w:rsidP="00263E00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263E00" w:rsidRDefault="00263E00" w:rsidP="00263E00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263E00" w:rsidRDefault="00263E00" w:rsidP="00263E00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263E00" w:rsidRDefault="00263E00" w:rsidP="00263E00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263E00" w:rsidRDefault="00263E00" w:rsidP="00263E00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263E00" w:rsidRDefault="00263E00" w:rsidP="00263E00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263E00" w:rsidRDefault="00263E00" w:rsidP="00263E00">
      <w:pPr>
        <w:spacing w:line="276" w:lineRule="auto"/>
        <w:jc w:val="both"/>
      </w:pPr>
    </w:p>
    <w:p w:rsidR="00263E00" w:rsidRDefault="00263E00" w:rsidP="00263E00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263E00" w:rsidRDefault="00263E00" w:rsidP="00263E00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263E00" w:rsidRDefault="00263E00" w:rsidP="00263E00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263E00" w:rsidRDefault="00263E00" w:rsidP="00263E00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263E00" w:rsidRDefault="00263E00" w:rsidP="00263E00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263E00" w:rsidRDefault="00263E00" w:rsidP="00263E00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263E00" w:rsidRDefault="00263E00" w:rsidP="00263E00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263E00" w:rsidRDefault="00263E00" w:rsidP="00263E00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263E00" w:rsidRDefault="00263E00" w:rsidP="00263E00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263E00" w:rsidRDefault="00263E00" w:rsidP="00263E00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263E00" w:rsidRDefault="00263E00" w:rsidP="00263E00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263E00" w:rsidRDefault="00263E00" w:rsidP="00263E00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263E00" w:rsidRDefault="00263E00" w:rsidP="00263E00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263E00" w:rsidRDefault="00263E00" w:rsidP="00263E00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263E00" w:rsidRDefault="00263E00" w:rsidP="00263E00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263E00" w:rsidRDefault="00263E00" w:rsidP="00263E00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263E00" w:rsidRDefault="00263E00" w:rsidP="00263E00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263E00" w:rsidRDefault="00263E00" w:rsidP="00263E00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263E00" w:rsidRDefault="00263E00" w:rsidP="00263E00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263E00" w:rsidRDefault="00263E00" w:rsidP="00263E00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263E00" w:rsidRDefault="00263E00" w:rsidP="00263E00">
      <w:pPr>
        <w:spacing w:line="276" w:lineRule="auto"/>
        <w:jc w:val="both"/>
      </w:pPr>
    </w:p>
    <w:p w:rsidR="00263E00" w:rsidRDefault="00263E00" w:rsidP="00263E00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263E00" w:rsidRDefault="00263E00" w:rsidP="00263E00">
      <w:pPr>
        <w:spacing w:line="276" w:lineRule="auto"/>
        <w:jc w:val="both"/>
        <w:rPr>
          <w:sz w:val="8"/>
          <w:szCs w:val="8"/>
        </w:rPr>
      </w:pPr>
    </w:p>
    <w:p w:rsidR="00263E00" w:rsidRDefault="00263E00" w:rsidP="00263E00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263E00" w:rsidRDefault="00263E00" w:rsidP="00263E00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263E00" w:rsidRDefault="00263E00" w:rsidP="00263E00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263E00" w:rsidRDefault="00263E00" w:rsidP="00263E00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263E00" w:rsidRDefault="00263E00" w:rsidP="00263E00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263E00" w:rsidRDefault="00263E00" w:rsidP="00263E00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263E00" w:rsidRDefault="00263E00" w:rsidP="00263E00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263E00" w:rsidRDefault="00263E00" w:rsidP="00263E00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263E00" w:rsidRDefault="00263E00" w:rsidP="00263E00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263E00" w:rsidRDefault="00263E00" w:rsidP="00263E00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263E00" w:rsidRDefault="00263E00" w:rsidP="00263E00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263E00" w:rsidRDefault="00263E00" w:rsidP="00263E00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263E00" w:rsidRDefault="00263E00" w:rsidP="00263E00">
      <w:pPr>
        <w:spacing w:line="276" w:lineRule="auto"/>
        <w:ind w:left="697"/>
        <w:jc w:val="both"/>
      </w:pPr>
    </w:p>
    <w:p w:rsidR="00263E00" w:rsidRDefault="00263E00" w:rsidP="00263E00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263E00" w:rsidRDefault="00263E00" w:rsidP="00263E00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263E00" w:rsidRDefault="00263E00" w:rsidP="00263E00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263E00" w:rsidRDefault="00263E00" w:rsidP="00263E00">
      <w:pPr>
        <w:spacing w:line="276" w:lineRule="auto"/>
        <w:jc w:val="center"/>
        <w:rPr>
          <w:rFonts w:ascii="Sylfaen" w:hAnsi="Sylfaen"/>
        </w:rPr>
      </w:pPr>
    </w:p>
    <w:p w:rsidR="00263E00" w:rsidRDefault="00263E00" w:rsidP="00263E00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263E00" w:rsidRDefault="00263E00" w:rsidP="00263E00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263E00" w:rsidRDefault="00263E00" w:rsidP="00263E00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263E00" w:rsidRDefault="00263E00" w:rsidP="00263E00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263E00" w:rsidRDefault="00263E00" w:rsidP="00263E00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263E00" w:rsidRDefault="00263E00" w:rsidP="00263E00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263E00" w:rsidRDefault="00263E00" w:rsidP="00263E00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263E00" w:rsidRDefault="00263E00" w:rsidP="00263E00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263E00" w:rsidRDefault="00263E00" w:rsidP="00263E00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263E00" w:rsidRDefault="00263E00" w:rsidP="00263E00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263E00" w:rsidRDefault="00263E00" w:rsidP="00263E00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263E00" w:rsidRDefault="00263E00" w:rsidP="00263E00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263E00" w:rsidRDefault="00263E00" w:rsidP="00263E00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263E00" w:rsidRDefault="00263E00" w:rsidP="00263E00">
      <w:pPr>
        <w:numPr>
          <w:ilvl w:val="0"/>
          <w:numId w:val="30"/>
        </w:numPr>
        <w:spacing w:line="276" w:lineRule="auto"/>
        <w:jc w:val="both"/>
      </w:pPr>
    </w:p>
    <w:p w:rsidR="00263E00" w:rsidRDefault="00263E00" w:rsidP="00263E00">
      <w:pPr>
        <w:spacing w:line="276" w:lineRule="auto"/>
        <w:jc w:val="both"/>
      </w:pPr>
    </w:p>
    <w:p w:rsidR="00263E00" w:rsidRDefault="00263E00" w:rsidP="00263E00">
      <w:pPr>
        <w:spacing w:line="276" w:lineRule="auto"/>
        <w:jc w:val="both"/>
      </w:pPr>
      <w:r>
        <w:t xml:space="preserve"> </w:t>
      </w:r>
    </w:p>
    <w:p w:rsidR="00263E00" w:rsidRDefault="00263E00" w:rsidP="00263E00">
      <w:pPr>
        <w:spacing w:line="276" w:lineRule="auto"/>
        <w:jc w:val="both"/>
      </w:pPr>
    </w:p>
    <w:p w:rsidR="00263E00" w:rsidRDefault="00263E00" w:rsidP="00263E00">
      <w:pPr>
        <w:spacing w:line="276" w:lineRule="auto"/>
        <w:jc w:val="both"/>
        <w:rPr>
          <w:vanish/>
          <w:specVanish/>
        </w:rPr>
      </w:pPr>
    </w:p>
    <w:p w:rsidR="00263E00" w:rsidRDefault="00263E00" w:rsidP="00263E00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263E00" w:rsidRDefault="00263E00" w:rsidP="00263E00">
      <w:pPr>
        <w:spacing w:line="276" w:lineRule="auto"/>
        <w:jc w:val="center"/>
        <w:rPr>
          <w:vanish/>
          <w:specVanish/>
        </w:rPr>
      </w:pPr>
    </w:p>
    <w:p w:rsidR="00263E00" w:rsidRDefault="00263E00" w:rsidP="00263E00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263E00" w:rsidRDefault="00263E00" w:rsidP="00263E00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263E00" w:rsidRDefault="00263E00" w:rsidP="00263E00">
      <w:pPr>
        <w:numPr>
          <w:ilvl w:val="0"/>
          <w:numId w:val="31"/>
        </w:numPr>
        <w:spacing w:line="276" w:lineRule="auto"/>
        <w:jc w:val="both"/>
      </w:pPr>
      <w:r>
        <w:t xml:space="preserve">W sprawach nieuregulowanych niniejszymi zasadami mają zastosowanie przepisy ustawy z </w:t>
      </w:r>
      <w:r w:rsidRPr="006B347C">
        <w:t>ustawy z dnia 20 lipca 2019 r. Prawo o szkolnictwie wyższym i nauce (</w:t>
      </w:r>
      <w:proofErr w:type="spellStart"/>
      <w:r w:rsidR="002D49E6">
        <w:fldChar w:fldCharType="begin"/>
      </w:r>
      <w:r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2D49E6">
        <w:fldChar w:fldCharType="separate"/>
      </w:r>
      <w:r w:rsidRPr="00A6222E">
        <w:rPr>
          <w:rFonts w:ascii="Bookman Old Style" w:hAnsi="Bookman Old Style"/>
        </w:rPr>
        <w:t>Dz.U</w:t>
      </w:r>
      <w:proofErr w:type="spellEnd"/>
      <w:r w:rsidRPr="00A6222E">
        <w:rPr>
          <w:rFonts w:ascii="Bookman Old Style" w:hAnsi="Bookman Old Style"/>
        </w:rPr>
        <w:t>. z 2022 r. poz. 574</w:t>
      </w:r>
      <w:r w:rsidR="002D49E6">
        <w:fldChar w:fldCharType="end"/>
      </w:r>
      <w:r w:rsidRPr="00A6222E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263E00" w:rsidRDefault="00263E00" w:rsidP="00263E00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263E00" w:rsidRDefault="00263E00" w:rsidP="00263E00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263E00" w:rsidRDefault="00263E00" w:rsidP="00263E00">
      <w:pPr>
        <w:spacing w:line="276" w:lineRule="auto"/>
        <w:jc w:val="both"/>
      </w:pPr>
    </w:p>
    <w:p w:rsidR="00263E00" w:rsidRDefault="00263E00" w:rsidP="00263E00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6A327A" w:rsidRDefault="006A327A" w:rsidP="002F7013">
      <w:pPr>
        <w:jc w:val="both"/>
        <w:rPr>
          <w:rStyle w:val="podgl"/>
        </w:rPr>
      </w:pPr>
      <w:r w:rsidRPr="006A327A">
        <w:rPr>
          <w:rStyle w:val="podgl"/>
        </w:rPr>
        <w:t xml:space="preserve">Znajomość podstawowych zagadnień związanych z kierunkiem </w:t>
      </w:r>
      <w:r w:rsidR="00993A57">
        <w:rPr>
          <w:rStyle w:val="podgl"/>
        </w:rPr>
        <w:t>Krymin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DD6688" w:rsidRDefault="006A327A" w:rsidP="002F7013">
      <w:pPr>
        <w:jc w:val="both"/>
        <w:rPr>
          <w:b/>
        </w:rPr>
      </w:pPr>
      <w:r w:rsidRPr="006A327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6A327A">
        <w:rPr>
          <w:rStyle w:val="podgl"/>
        </w:rPr>
        <w:t>studiów</w:t>
      </w:r>
      <w:proofErr w:type="spellEnd"/>
      <w:r w:rsidRPr="006A327A">
        <w:rPr>
          <w:rStyle w:val="podgl"/>
        </w:rPr>
        <w:t>. Wieloaspektowe zapoznanie się z profilem działania podmiotu przyjmującego studenta na praktykę, poznanie specyfiki pracy środowiska zawodowego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olicj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kontroli skarbowej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Urzędy celne</w:t>
      </w:r>
      <w:r w:rsidRPr="00376779">
        <w:rPr>
          <w:rFonts w:eastAsia="DejaVuSansCondensedBold"/>
          <w:bCs/>
        </w:rPr>
        <w:t xml:space="preserve">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traż miejsk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S</w:t>
      </w:r>
      <w:r w:rsidRPr="00376779">
        <w:rPr>
          <w:rFonts w:eastAsia="DejaVuSansCondensedBold"/>
          <w:bCs/>
        </w:rPr>
        <w:t xml:space="preserve">ądy 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P</w:t>
      </w:r>
      <w:r w:rsidRPr="00376779">
        <w:rPr>
          <w:rFonts w:eastAsia="DejaVuSansCondensedBold"/>
          <w:bCs/>
        </w:rPr>
        <w:t>rokuratury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Z</w:t>
      </w:r>
      <w:r w:rsidRPr="00376779">
        <w:rPr>
          <w:rFonts w:eastAsia="DejaVuSansCondensedBold"/>
          <w:bCs/>
        </w:rPr>
        <w:t>akłady kar</w:t>
      </w:r>
      <w:r>
        <w:rPr>
          <w:rFonts w:eastAsia="DejaVuSansCondensedBold"/>
          <w:bCs/>
        </w:rPr>
        <w:t>ne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ochrony osób i mienia</w:t>
      </w:r>
    </w:p>
    <w:p w:rsidR="007E3647" w:rsidRPr="00376779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rFonts w:eastAsia="DejaVuSansCondensedBold"/>
          <w:bCs/>
        </w:rPr>
      </w:pPr>
      <w:r>
        <w:rPr>
          <w:rFonts w:eastAsia="DejaVuSansCondensedBold"/>
          <w:bCs/>
        </w:rPr>
        <w:t>Agencje detektywistyczne</w:t>
      </w:r>
    </w:p>
    <w:p w:rsidR="007E3647" w:rsidRPr="007E694C" w:rsidRDefault="007E3647" w:rsidP="007E3647">
      <w:pPr>
        <w:numPr>
          <w:ilvl w:val="0"/>
          <w:numId w:val="33"/>
        </w:numPr>
        <w:autoSpaceDE w:val="0"/>
        <w:autoSpaceDN w:val="0"/>
        <w:adjustRightInd w:val="0"/>
        <w:ind w:hanging="1156"/>
        <w:rPr>
          <w:sz w:val="22"/>
          <w:szCs w:val="22"/>
        </w:rPr>
      </w:pPr>
      <w:r>
        <w:rPr>
          <w:rFonts w:eastAsia="DejaVuSansCondensedBold"/>
          <w:bCs/>
        </w:rPr>
        <w:t>Pl</w:t>
      </w:r>
      <w:r w:rsidRPr="00376779">
        <w:rPr>
          <w:rFonts w:eastAsia="DejaVuSansCondensedBold"/>
          <w:bCs/>
        </w:rPr>
        <w:t>acówki prewencyjne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</w:tblGrid>
      <w:tr w:rsidR="002C247D" w:rsidRPr="00627C93" w:rsidTr="00B45E62">
        <w:trPr>
          <w:trHeight w:val="516"/>
        </w:trPr>
        <w:tc>
          <w:tcPr>
            <w:tcW w:w="7513" w:type="dxa"/>
            <w:gridSpan w:val="2"/>
          </w:tcPr>
          <w:p w:rsidR="002C247D" w:rsidRPr="00627C93" w:rsidRDefault="002C247D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18" w:type="dxa"/>
          </w:tcPr>
          <w:p w:rsidR="002C247D" w:rsidRPr="00627C93" w:rsidRDefault="002C247D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2C247D"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125D9F" w:rsidRPr="00627C93" w:rsidTr="002C247D">
        <w:tc>
          <w:tcPr>
            <w:tcW w:w="1305" w:type="dxa"/>
            <w:vMerge w:val="restart"/>
          </w:tcPr>
          <w:p w:rsidR="00125D9F" w:rsidRDefault="00125D9F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125D9F" w:rsidRPr="00627C93" w:rsidRDefault="00125D9F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  <w:p w:rsidR="00125D9F" w:rsidRPr="00627C93" w:rsidRDefault="00125D9F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125D9F" w:rsidRPr="00627C93" w:rsidRDefault="00125D9F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125D9F" w:rsidRPr="00CB062A" w:rsidRDefault="00125D9F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125D9F" w:rsidRPr="00627C93" w:rsidRDefault="00125D9F" w:rsidP="00627C93">
            <w:pPr>
              <w:jc w:val="both"/>
              <w:rPr>
                <w:szCs w:val="28"/>
              </w:rPr>
            </w:pPr>
          </w:p>
        </w:tc>
      </w:tr>
      <w:tr w:rsidR="00125D9F" w:rsidRPr="00627C93" w:rsidTr="002C247D">
        <w:tc>
          <w:tcPr>
            <w:tcW w:w="1305" w:type="dxa"/>
            <w:vMerge/>
          </w:tcPr>
          <w:p w:rsidR="00125D9F" w:rsidRPr="00627C93" w:rsidRDefault="00125D9F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125D9F" w:rsidRPr="00CB062A" w:rsidRDefault="00125D9F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125D9F" w:rsidRPr="00627C93" w:rsidRDefault="00125D9F" w:rsidP="00627C93">
            <w:pPr>
              <w:jc w:val="both"/>
              <w:rPr>
                <w:szCs w:val="28"/>
              </w:rPr>
            </w:pPr>
          </w:p>
        </w:tc>
      </w:tr>
      <w:tr w:rsidR="00125D9F" w:rsidRPr="00627C93" w:rsidTr="002C247D">
        <w:tc>
          <w:tcPr>
            <w:tcW w:w="1305" w:type="dxa"/>
            <w:vMerge w:val="restart"/>
          </w:tcPr>
          <w:p w:rsidR="00125D9F" w:rsidRPr="00627C93" w:rsidRDefault="00125D9F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125D9F" w:rsidRPr="00627C93" w:rsidRDefault="00125D9F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  <w:p w:rsidR="00125D9F" w:rsidRPr="00627C93" w:rsidRDefault="00125D9F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125D9F" w:rsidRPr="00F417BC" w:rsidRDefault="00125D9F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125D9F" w:rsidRPr="00627C93" w:rsidRDefault="00125D9F" w:rsidP="00627C93">
            <w:pPr>
              <w:jc w:val="both"/>
              <w:rPr>
                <w:szCs w:val="28"/>
              </w:rPr>
            </w:pPr>
          </w:p>
        </w:tc>
      </w:tr>
      <w:tr w:rsidR="00125D9F" w:rsidRPr="00627C93" w:rsidTr="002C247D">
        <w:tc>
          <w:tcPr>
            <w:tcW w:w="1305" w:type="dxa"/>
            <w:vMerge/>
          </w:tcPr>
          <w:p w:rsidR="00125D9F" w:rsidRPr="00627C93" w:rsidRDefault="00125D9F" w:rsidP="00A64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8" w:type="dxa"/>
          </w:tcPr>
          <w:p w:rsidR="00125D9F" w:rsidRPr="00CF6A25" w:rsidRDefault="00125D9F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125D9F" w:rsidRPr="00627C93" w:rsidRDefault="00125D9F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2C247D"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125D9F" w:rsidRDefault="002C247D" w:rsidP="00A6455A">
            <w:pPr>
              <w:jc w:val="center"/>
              <w:rPr>
                <w:b/>
                <w:sz w:val="20"/>
                <w:szCs w:val="20"/>
              </w:rPr>
            </w:pPr>
            <w:r w:rsidRPr="00125D9F">
              <w:rPr>
                <w:b/>
                <w:sz w:val="20"/>
                <w:szCs w:val="20"/>
              </w:rPr>
              <w:t>3</w:t>
            </w:r>
            <w:r w:rsidR="006A327A" w:rsidRPr="00125D9F">
              <w:rPr>
                <w:b/>
                <w:sz w:val="20"/>
                <w:szCs w:val="20"/>
              </w:rPr>
              <w:t>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22D" w:rsidRDefault="00E0122D">
      <w:r>
        <w:separator/>
      </w:r>
    </w:p>
  </w:endnote>
  <w:endnote w:type="continuationSeparator" w:id="0">
    <w:p w:rsidR="00E0122D" w:rsidRDefault="00E01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2D49E6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2D49E6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D9F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22D" w:rsidRDefault="00E0122D">
      <w:r>
        <w:separator/>
      </w:r>
    </w:p>
  </w:footnote>
  <w:footnote w:type="continuationSeparator" w:id="0">
    <w:p w:rsidR="00E0122D" w:rsidRDefault="00E01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53274"/>
    <w:rsid w:val="000549E5"/>
    <w:rsid w:val="000633AE"/>
    <w:rsid w:val="00072F39"/>
    <w:rsid w:val="000745AB"/>
    <w:rsid w:val="00077299"/>
    <w:rsid w:val="00084FE4"/>
    <w:rsid w:val="000E79E7"/>
    <w:rsid w:val="000F1922"/>
    <w:rsid w:val="001064FD"/>
    <w:rsid w:val="0012110A"/>
    <w:rsid w:val="001244FA"/>
    <w:rsid w:val="00125D9F"/>
    <w:rsid w:val="00150A2F"/>
    <w:rsid w:val="00170DED"/>
    <w:rsid w:val="00182042"/>
    <w:rsid w:val="001C034F"/>
    <w:rsid w:val="001D61DD"/>
    <w:rsid w:val="001E1954"/>
    <w:rsid w:val="00216026"/>
    <w:rsid w:val="002222D5"/>
    <w:rsid w:val="00226A4A"/>
    <w:rsid w:val="00254EB0"/>
    <w:rsid w:val="00263E00"/>
    <w:rsid w:val="00283F8F"/>
    <w:rsid w:val="00284DA1"/>
    <w:rsid w:val="00291022"/>
    <w:rsid w:val="002A5E29"/>
    <w:rsid w:val="002C247D"/>
    <w:rsid w:val="002C441A"/>
    <w:rsid w:val="002D49E6"/>
    <w:rsid w:val="002E424E"/>
    <w:rsid w:val="002F2F10"/>
    <w:rsid w:val="002F7013"/>
    <w:rsid w:val="002F71BB"/>
    <w:rsid w:val="00301453"/>
    <w:rsid w:val="003065D6"/>
    <w:rsid w:val="00307D65"/>
    <w:rsid w:val="0032024B"/>
    <w:rsid w:val="003264ED"/>
    <w:rsid w:val="00327FDF"/>
    <w:rsid w:val="00332F11"/>
    <w:rsid w:val="00341F63"/>
    <w:rsid w:val="003945D7"/>
    <w:rsid w:val="003963BE"/>
    <w:rsid w:val="003A4C6E"/>
    <w:rsid w:val="003C40DD"/>
    <w:rsid w:val="003D4EFD"/>
    <w:rsid w:val="003F3686"/>
    <w:rsid w:val="003F4139"/>
    <w:rsid w:val="004047FB"/>
    <w:rsid w:val="004200F6"/>
    <w:rsid w:val="0042690F"/>
    <w:rsid w:val="00436B97"/>
    <w:rsid w:val="00445CB1"/>
    <w:rsid w:val="00472DED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93DC5"/>
    <w:rsid w:val="005A49DC"/>
    <w:rsid w:val="005B1541"/>
    <w:rsid w:val="005D437C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84B53"/>
    <w:rsid w:val="00686FF8"/>
    <w:rsid w:val="006A327A"/>
    <w:rsid w:val="006C1917"/>
    <w:rsid w:val="006C39EE"/>
    <w:rsid w:val="006D08DF"/>
    <w:rsid w:val="006D0B8B"/>
    <w:rsid w:val="006F1CE3"/>
    <w:rsid w:val="006F4085"/>
    <w:rsid w:val="00715350"/>
    <w:rsid w:val="007305E5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536AB"/>
    <w:rsid w:val="0089536C"/>
    <w:rsid w:val="00896491"/>
    <w:rsid w:val="008A6BD3"/>
    <w:rsid w:val="008B0939"/>
    <w:rsid w:val="008B32DF"/>
    <w:rsid w:val="0090542D"/>
    <w:rsid w:val="0094692C"/>
    <w:rsid w:val="00955574"/>
    <w:rsid w:val="009703CE"/>
    <w:rsid w:val="00993A57"/>
    <w:rsid w:val="009B4398"/>
    <w:rsid w:val="009B4874"/>
    <w:rsid w:val="009C511D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5785"/>
    <w:rsid w:val="00AF6908"/>
    <w:rsid w:val="00B01656"/>
    <w:rsid w:val="00B0546E"/>
    <w:rsid w:val="00B06910"/>
    <w:rsid w:val="00B32813"/>
    <w:rsid w:val="00B3389E"/>
    <w:rsid w:val="00B340EE"/>
    <w:rsid w:val="00B37040"/>
    <w:rsid w:val="00B446DA"/>
    <w:rsid w:val="00B50FE1"/>
    <w:rsid w:val="00B62531"/>
    <w:rsid w:val="00B62A5F"/>
    <w:rsid w:val="00B766E3"/>
    <w:rsid w:val="00BA2BE5"/>
    <w:rsid w:val="00BB62BD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D1481A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122D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265F"/>
    <w:rsid w:val="00F27E4C"/>
    <w:rsid w:val="00F3080B"/>
    <w:rsid w:val="00F46942"/>
    <w:rsid w:val="00F704F4"/>
    <w:rsid w:val="00F80D14"/>
    <w:rsid w:val="00F83F44"/>
    <w:rsid w:val="00FA172A"/>
    <w:rsid w:val="00FA4E19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E5FE-3066-4197-A0CF-6F9E4419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5</Words>
  <Characters>14973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5</cp:revision>
  <cp:lastPrinted>2013-06-13T07:52:00Z</cp:lastPrinted>
  <dcterms:created xsi:type="dcterms:W3CDTF">2023-08-16T10:13:00Z</dcterms:created>
  <dcterms:modified xsi:type="dcterms:W3CDTF">2023-08-17T10:50:00Z</dcterms:modified>
</cp:coreProperties>
</file>